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9B29F" w14:textId="77777777" w:rsidR="004716DD" w:rsidRDefault="004716DD" w:rsidP="004D11E5">
      <w:pPr>
        <w:pStyle w:val="Didascalia"/>
        <w:jc w:val="right"/>
        <w:outlineLvl w:val="0"/>
        <w:rPr>
          <w:rFonts w:ascii="Maindra GD" w:hAnsi="Maindra GD"/>
          <w:b/>
          <w:spacing w:val="34"/>
          <w:sz w:val="26"/>
          <w:szCs w:val="26"/>
        </w:rPr>
      </w:pPr>
      <w:smartTag w:uri="urn:schemas-microsoft-com:office:smarttags" w:element="PersonName">
        <w:smartTagPr>
          <w:attr w:name="ProductID" w:val="Istituto Comprensivo di"/>
        </w:smartTagPr>
        <w:r>
          <w:rPr>
            <w:rFonts w:ascii="Maiandra GD" w:hAnsi="Maiandra GD"/>
            <w:b/>
            <w:spacing w:val="34"/>
            <w:sz w:val="26"/>
            <w:szCs w:val="26"/>
          </w:rPr>
          <w:t>Istituto</w:t>
        </w:r>
        <w:r>
          <w:rPr>
            <w:rFonts w:ascii="Maindra GD" w:hAnsi="Maindra GD"/>
            <w:b/>
            <w:spacing w:val="34"/>
            <w:sz w:val="26"/>
            <w:szCs w:val="26"/>
          </w:rPr>
          <w:t xml:space="preserve"> </w:t>
        </w:r>
        <w:r>
          <w:rPr>
            <w:rFonts w:ascii="Maiandra GD" w:hAnsi="Maiandra GD"/>
            <w:b/>
            <w:spacing w:val="34"/>
            <w:sz w:val="26"/>
            <w:szCs w:val="26"/>
          </w:rPr>
          <w:t>Comprensivo di</w:t>
        </w:r>
      </w:smartTag>
      <w:r>
        <w:rPr>
          <w:rFonts w:ascii="Maiandra GD" w:hAnsi="Maiandra GD"/>
          <w:b/>
          <w:spacing w:val="34"/>
          <w:sz w:val="26"/>
          <w:szCs w:val="26"/>
        </w:rPr>
        <w:t xml:space="preserve"> Barzanò</w:t>
      </w:r>
    </w:p>
    <w:p w14:paraId="34D667C9" w14:textId="77777777" w:rsidR="004716DD" w:rsidRDefault="004716DD" w:rsidP="004D11E5">
      <w:pPr>
        <w:pStyle w:val="Didascalia"/>
        <w:jc w:val="right"/>
        <w:outlineLvl w:val="0"/>
        <w:rPr>
          <w:rFonts w:ascii="Maiandra GD" w:hAnsi="Maiandra GD"/>
          <w:b/>
          <w:i/>
          <w:spacing w:val="34"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>SEDE: Via Leonardo da Vinci, 22 – 23891 Barzanò (Lecco)</w:t>
      </w:r>
      <w:r>
        <w:rPr>
          <w:rFonts w:ascii="Maiandra GD" w:hAnsi="Maiandra GD"/>
          <w:i/>
          <w:iCs/>
          <w:sz w:val="20"/>
          <w:szCs w:val="20"/>
        </w:rPr>
        <w:t xml:space="preserve"> </w:t>
      </w:r>
      <w:r w:rsidR="00F77893">
        <w:rPr>
          <w:noProof/>
        </w:rPr>
        <w:drawing>
          <wp:anchor distT="0" distB="0" distL="114300" distR="114300" simplePos="0" relativeHeight="251657728" behindDoc="0" locked="0" layoutInCell="1" allowOverlap="1" wp14:anchorId="5D47D28E" wp14:editId="27656BBA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571500" cy="5403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864AF" w14:textId="77777777" w:rsidR="004716DD" w:rsidRDefault="004716DD" w:rsidP="004D11E5">
      <w:pPr>
        <w:pStyle w:val="Didascalia"/>
        <w:jc w:val="right"/>
        <w:outlineLvl w:val="0"/>
        <w:rPr>
          <w:rFonts w:ascii="Maiandra GD" w:hAnsi="Maiandra GD"/>
          <w:iCs/>
          <w:sz w:val="20"/>
          <w:szCs w:val="20"/>
          <w:lang w:val="en-GB"/>
        </w:rPr>
      </w:pPr>
      <w:r w:rsidRPr="004D11E5">
        <w:rPr>
          <w:rFonts w:ascii="Maiandra GD" w:hAnsi="Maiandra GD"/>
          <w:iCs/>
          <w:sz w:val="20"/>
          <w:szCs w:val="20"/>
          <w:lang w:val="en-US"/>
        </w:rPr>
        <w:t xml:space="preserve">C.F. 85001820134- Cod. </w:t>
      </w:r>
      <w:r>
        <w:rPr>
          <w:rFonts w:ascii="Maiandra GD" w:hAnsi="Maiandra GD"/>
          <w:iCs/>
          <w:sz w:val="20"/>
          <w:szCs w:val="20"/>
          <w:lang w:val="en-GB"/>
        </w:rPr>
        <w:t>Min. LCIC80800X</w:t>
      </w:r>
    </w:p>
    <w:p w14:paraId="7A1B5F2B" w14:textId="77777777" w:rsidR="004716DD" w:rsidRPr="004558D8" w:rsidRDefault="004716DD" w:rsidP="004D11E5">
      <w:pPr>
        <w:jc w:val="right"/>
        <w:rPr>
          <w:rFonts w:ascii="Maiandra GD" w:hAnsi="Maiandra GD"/>
          <w:color w:val="000000"/>
          <w:sz w:val="20"/>
          <w:lang w:val="en-US"/>
        </w:rPr>
      </w:pPr>
      <w:r w:rsidRPr="004558D8">
        <w:rPr>
          <w:rFonts w:ascii="Maiandra GD" w:hAnsi="Maiandra GD"/>
          <w:sz w:val="20"/>
          <w:lang w:val="en-US"/>
        </w:rPr>
        <w:t xml:space="preserve"> Tel. 039.955044 / 039.9272537 - Fax 039.9287473 </w:t>
      </w:r>
    </w:p>
    <w:p w14:paraId="071EED69" w14:textId="77777777" w:rsidR="004716DD" w:rsidRDefault="004716DD" w:rsidP="004D11E5">
      <w:pPr>
        <w:jc w:val="right"/>
        <w:rPr>
          <w:rFonts w:ascii="Maiandra GD" w:hAnsi="Maiandra GD"/>
          <w:color w:val="000000"/>
          <w:sz w:val="20"/>
        </w:rPr>
      </w:pPr>
      <w:proofErr w:type="gramStart"/>
      <w:r>
        <w:rPr>
          <w:rFonts w:ascii="Maiandra GD" w:hAnsi="Maiandra GD"/>
          <w:sz w:val="20"/>
        </w:rPr>
        <w:t>e-mail</w:t>
      </w:r>
      <w:proofErr w:type="gramEnd"/>
      <w:r>
        <w:rPr>
          <w:rFonts w:ascii="Maiandra GD" w:hAnsi="Maiandra GD"/>
          <w:sz w:val="20"/>
        </w:rPr>
        <w:t>: lcic80800x</w:t>
      </w:r>
      <w:r>
        <w:rPr>
          <w:rFonts w:ascii="Maiandra GD" w:hAnsi="Maiandra GD"/>
          <w:i/>
          <w:iCs/>
          <w:sz w:val="20"/>
        </w:rPr>
        <w:t>@istruzione.it - sito web: www. ic</w:t>
      </w:r>
      <w:r w:rsidR="0006662A">
        <w:rPr>
          <w:rFonts w:ascii="Maiandra GD" w:hAnsi="Maiandra GD"/>
          <w:i/>
          <w:iCs/>
          <w:sz w:val="20"/>
        </w:rPr>
        <w:t>s</w:t>
      </w:r>
      <w:r>
        <w:rPr>
          <w:rFonts w:ascii="Maiandra GD" w:hAnsi="Maiandra GD"/>
          <w:i/>
          <w:iCs/>
          <w:sz w:val="20"/>
        </w:rPr>
        <w:t>barzano.</w:t>
      </w:r>
      <w:r w:rsidR="00F34B0F">
        <w:rPr>
          <w:rFonts w:ascii="Maiandra GD" w:hAnsi="Maiandra GD"/>
          <w:i/>
          <w:iCs/>
          <w:sz w:val="20"/>
        </w:rPr>
        <w:t>edu</w:t>
      </w:r>
      <w:r w:rsidR="0006662A">
        <w:rPr>
          <w:rFonts w:ascii="Maiandra GD" w:hAnsi="Maiandra GD"/>
          <w:i/>
          <w:iCs/>
          <w:sz w:val="20"/>
        </w:rPr>
        <w:t>.</w:t>
      </w:r>
      <w:r>
        <w:rPr>
          <w:rFonts w:ascii="Maiandra GD" w:hAnsi="Maiandra GD"/>
          <w:i/>
          <w:iCs/>
          <w:sz w:val="20"/>
        </w:rPr>
        <w:t>it</w:t>
      </w:r>
    </w:p>
    <w:p w14:paraId="48868121" w14:textId="77777777" w:rsidR="00F512C8" w:rsidRDefault="00F77893" w:rsidP="004558D8">
      <w:pPr>
        <w:spacing w:after="0" w:line="240" w:lineRule="auto"/>
        <w:jc w:val="center"/>
        <w:rPr>
          <w:b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 wp14:anchorId="78E285C0" wp14:editId="25320605">
            <wp:extent cx="6459220" cy="116840"/>
            <wp:effectExtent l="0" t="0" r="0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9A5D" w14:textId="77777777" w:rsidR="002E1123" w:rsidRDefault="002E1123" w:rsidP="004558D8">
      <w:pPr>
        <w:spacing w:after="0" w:line="240" w:lineRule="auto"/>
        <w:jc w:val="center"/>
        <w:rPr>
          <w:b/>
        </w:rPr>
      </w:pPr>
    </w:p>
    <w:p w14:paraId="3F11FCED" w14:textId="783B9417" w:rsidR="00B3247C" w:rsidRPr="00B3247C" w:rsidRDefault="00B3247C" w:rsidP="00B3247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Circ. n. </w:t>
      </w:r>
      <w:r w:rsidR="00D92B62">
        <w:rPr>
          <w:sz w:val="24"/>
          <w:szCs w:val="24"/>
        </w:rPr>
        <w:t>52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Barzanò, 20/01/20</w:t>
      </w:r>
      <w:r w:rsidR="006B2A86">
        <w:rPr>
          <w:sz w:val="24"/>
          <w:szCs w:val="24"/>
        </w:rPr>
        <w:t>20</w:t>
      </w:r>
    </w:p>
    <w:p w14:paraId="5B0BF299" w14:textId="2254BAAF" w:rsidR="00B3247C" w:rsidRDefault="00B3247C" w:rsidP="00B32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>A tutti i docenti di Scuola Primaria e Secondaria</w:t>
      </w:r>
    </w:p>
    <w:tbl>
      <w:tblPr>
        <w:tblW w:w="0" w:type="auto"/>
        <w:tblInd w:w="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4"/>
      </w:tblGrid>
      <w:tr w:rsidR="00B3247C" w14:paraId="2F62FB7C" w14:textId="77777777" w:rsidTr="00D8068E">
        <w:trPr>
          <w:trHeight w:val="904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ECC" w14:textId="77777777" w:rsidR="00B3247C" w:rsidRDefault="00B3247C">
            <w:pPr>
              <w:ind w:left="174"/>
              <w:jc w:val="center"/>
              <w:rPr>
                <w:b/>
                <w:bCs/>
                <w:sz w:val="24"/>
                <w:szCs w:val="24"/>
              </w:rPr>
            </w:pPr>
          </w:p>
          <w:p w14:paraId="224CB26F" w14:textId="77777777" w:rsidR="00B3247C" w:rsidRDefault="00B3247C">
            <w:pPr>
              <w:ind w:left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RUTINI PRIMO QUADRIMESTRE</w:t>
            </w:r>
          </w:p>
          <w:p w14:paraId="73661C92" w14:textId="77777777" w:rsidR="00B3247C" w:rsidRDefault="00B3247C">
            <w:pPr>
              <w:ind w:left="174"/>
              <w:rPr>
                <w:b/>
                <w:bCs/>
                <w:sz w:val="24"/>
                <w:szCs w:val="24"/>
              </w:rPr>
            </w:pPr>
          </w:p>
        </w:tc>
      </w:tr>
    </w:tbl>
    <w:p w14:paraId="2B787036" w14:textId="77777777" w:rsidR="00B3247C" w:rsidRDefault="00B3247C" w:rsidP="00B3247C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1310"/>
        <w:gridCol w:w="1370"/>
        <w:gridCol w:w="5526"/>
      </w:tblGrid>
      <w:tr w:rsidR="00B3247C" w14:paraId="53CCCF06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189" w14:textId="77777777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Lunedi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4E45" w14:textId="7777E6D1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27/01/2020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7D51" w14:textId="14A5FADB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(h. 14.45)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5482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Secondaria</w:t>
            </w:r>
          </w:p>
        </w:tc>
      </w:tr>
      <w:tr w:rsidR="00B3247C" w14:paraId="44B9AA1E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042D" w14:textId="77777777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Martedì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ADF" w14:textId="2A5FD22E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28/01/2020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C5D5" w14:textId="145A71EA" w:rsidR="00B3247C" w:rsidRDefault="00B32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. 14.45)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8114" w14:textId="77777777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cuola Secondaria</w:t>
            </w:r>
          </w:p>
        </w:tc>
      </w:tr>
      <w:tr w:rsidR="00B3247C" w14:paraId="40758EF8" w14:textId="77777777" w:rsidTr="00B3247C">
        <w:trPr>
          <w:trHeight w:val="1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02D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891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C1B0" w14:textId="77777777" w:rsidR="00B3247C" w:rsidRDefault="00B3247C">
            <w:pPr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CB4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3247C" w14:paraId="419AFBEE" w14:textId="77777777" w:rsidTr="00B3247C">
        <w:trPr>
          <w:trHeight w:val="1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82A" w14:textId="4759D568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Luned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EED" w14:textId="7961291D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03/02/2020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73C1" w14:textId="13A7C66F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(h. 16.45)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7BCC" w14:textId="524FB47C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cuola Primaria di Viganò</w:t>
            </w:r>
          </w:p>
        </w:tc>
      </w:tr>
      <w:tr w:rsidR="00B3247C" w14:paraId="41992ABC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37D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4EF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EDA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57F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3247C" w14:paraId="1DA0BE7C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0B8" w14:textId="71DDB2C8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ì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A530" w14:textId="4ECA14D8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/02/2020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42E" w14:textId="05AFB16D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. 16.45)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85C" w14:textId="7CE1E77B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di Sirtori</w:t>
            </w:r>
          </w:p>
        </w:tc>
      </w:tr>
      <w:tr w:rsidR="00B3247C" w14:paraId="4865C302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574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4C7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4A2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243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3247C" w14:paraId="308F34E4" w14:textId="77777777" w:rsidTr="00B3247C">
        <w:trPr>
          <w:trHeight w:val="63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882" w14:textId="6519CDBA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edì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2277" w14:textId="58808A63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/02/2020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4C2" w14:textId="16A46C92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(h. 16.15):</w:t>
            </w:r>
          </w:p>
          <w:p w14:paraId="07224C0B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552" w14:textId="4F972B15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di Barzago</w:t>
            </w:r>
          </w:p>
        </w:tc>
      </w:tr>
      <w:tr w:rsidR="00B3247C" w14:paraId="179D0CE8" w14:textId="77777777" w:rsidTr="00B3247C">
        <w:trPr>
          <w:trHeight w:val="20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A1A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E90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6C0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7B6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3247C" w14:paraId="27D81606" w14:textId="77777777" w:rsidTr="00B3247C">
        <w:trPr>
          <w:trHeight w:val="40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BD0" w14:textId="5AF6F25B" w:rsidR="00B3247C" w:rsidRDefault="006B2A86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Vener</w:t>
            </w:r>
            <w:r w:rsidR="00B3247C">
              <w:rPr>
                <w:b/>
                <w:sz w:val="24"/>
                <w:szCs w:val="24"/>
              </w:rPr>
              <w:t xml:space="preserve">dì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8DB" w14:textId="5C4E070B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07/02/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1C9" w14:textId="2C328EB5" w:rsidR="00B3247C" w:rsidRDefault="00B324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. 13.00):</w:t>
            </w:r>
          </w:p>
          <w:p w14:paraId="5A01B8F8" w14:textId="77777777" w:rsidR="00B3247C" w:rsidRDefault="00B3247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0D7" w14:textId="215CD265" w:rsidR="00B3247C" w:rsidRDefault="00B324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 Primaria di Barzanò</w:t>
            </w:r>
          </w:p>
          <w:p w14:paraId="24212D6B" w14:textId="77777777" w:rsidR="00B3247C" w:rsidRDefault="00B3247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1D002A" w14:textId="2193D0FF" w:rsidR="00B3247C" w:rsidRPr="00B3247C" w:rsidRDefault="00B3247C" w:rsidP="00B324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Gli incontri saranno tenuti presso la scuola secondaria di Barzanò, secondo l’ordine concordato con le referenti.</w:t>
      </w:r>
    </w:p>
    <w:p w14:paraId="7876AD86" w14:textId="3EC58966" w:rsidR="00B3247C" w:rsidRDefault="00B3247C" w:rsidP="00B32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Il Dirigente scolastico</w:t>
      </w:r>
    </w:p>
    <w:p w14:paraId="3B34E1D3" w14:textId="4EA63A75" w:rsidR="00B3247C" w:rsidRPr="00D92B62" w:rsidRDefault="00B3247C" w:rsidP="00B3247C">
      <w:pPr>
        <w:jc w:val="both"/>
        <w:rPr>
          <w:i/>
          <w:sz w:val="24"/>
          <w:szCs w:val="24"/>
        </w:rPr>
      </w:pPr>
      <w:r w:rsidRPr="00D92B62">
        <w:rPr>
          <w:i/>
          <w:sz w:val="24"/>
          <w:szCs w:val="24"/>
        </w:rPr>
        <w:t xml:space="preserve">                                                                                                               Prof.ssa Viviana Patricelli</w:t>
      </w:r>
    </w:p>
    <w:sectPr w:rsidR="00B3247C" w:rsidRPr="00D92B62" w:rsidSect="000F2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47EA4"/>
    <w:multiLevelType w:val="hybridMultilevel"/>
    <w:tmpl w:val="70000E3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2E22"/>
    <w:multiLevelType w:val="hybridMultilevel"/>
    <w:tmpl w:val="27D0C1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75350"/>
    <w:multiLevelType w:val="hybridMultilevel"/>
    <w:tmpl w:val="3752A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713"/>
    <w:multiLevelType w:val="hybridMultilevel"/>
    <w:tmpl w:val="14C647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F2E65"/>
    <w:multiLevelType w:val="hybridMultilevel"/>
    <w:tmpl w:val="05BA1F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FCD"/>
    <w:multiLevelType w:val="hybridMultilevel"/>
    <w:tmpl w:val="D41CE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3A"/>
    <w:rsid w:val="0000773B"/>
    <w:rsid w:val="0006662A"/>
    <w:rsid w:val="0008246D"/>
    <w:rsid w:val="00090E50"/>
    <w:rsid w:val="000A264C"/>
    <w:rsid w:val="000E3486"/>
    <w:rsid w:val="000E545C"/>
    <w:rsid w:val="000F253A"/>
    <w:rsid w:val="000F2E25"/>
    <w:rsid w:val="00185D75"/>
    <w:rsid w:val="001A5B9B"/>
    <w:rsid w:val="002062A6"/>
    <w:rsid w:val="00222892"/>
    <w:rsid w:val="00240A7B"/>
    <w:rsid w:val="002438FB"/>
    <w:rsid w:val="002E0C5F"/>
    <w:rsid w:val="002E1123"/>
    <w:rsid w:val="002E20F4"/>
    <w:rsid w:val="003006D8"/>
    <w:rsid w:val="00336CA0"/>
    <w:rsid w:val="003474BD"/>
    <w:rsid w:val="003D788D"/>
    <w:rsid w:val="00416280"/>
    <w:rsid w:val="00446680"/>
    <w:rsid w:val="004479DA"/>
    <w:rsid w:val="004558D8"/>
    <w:rsid w:val="004716DD"/>
    <w:rsid w:val="004C3AF8"/>
    <w:rsid w:val="004D11E5"/>
    <w:rsid w:val="00507A3B"/>
    <w:rsid w:val="00534C3D"/>
    <w:rsid w:val="005E2746"/>
    <w:rsid w:val="00655522"/>
    <w:rsid w:val="006B2A86"/>
    <w:rsid w:val="00731697"/>
    <w:rsid w:val="00767179"/>
    <w:rsid w:val="007805E5"/>
    <w:rsid w:val="00856AC8"/>
    <w:rsid w:val="008E6939"/>
    <w:rsid w:val="00940F80"/>
    <w:rsid w:val="009A4DB6"/>
    <w:rsid w:val="00A24649"/>
    <w:rsid w:val="00A8069A"/>
    <w:rsid w:val="00A84DC3"/>
    <w:rsid w:val="00A869A2"/>
    <w:rsid w:val="00A92E71"/>
    <w:rsid w:val="00A97603"/>
    <w:rsid w:val="00AB63A7"/>
    <w:rsid w:val="00AE2DE9"/>
    <w:rsid w:val="00AF125B"/>
    <w:rsid w:val="00B3247C"/>
    <w:rsid w:val="00B76A80"/>
    <w:rsid w:val="00C31935"/>
    <w:rsid w:val="00C41E0F"/>
    <w:rsid w:val="00C64096"/>
    <w:rsid w:val="00C92490"/>
    <w:rsid w:val="00CA5E23"/>
    <w:rsid w:val="00CB4424"/>
    <w:rsid w:val="00CC3C07"/>
    <w:rsid w:val="00D77A7B"/>
    <w:rsid w:val="00D8068E"/>
    <w:rsid w:val="00D87A06"/>
    <w:rsid w:val="00D90C00"/>
    <w:rsid w:val="00D92B62"/>
    <w:rsid w:val="00D93A9F"/>
    <w:rsid w:val="00DD034A"/>
    <w:rsid w:val="00DE50B0"/>
    <w:rsid w:val="00DE7942"/>
    <w:rsid w:val="00DF7C2E"/>
    <w:rsid w:val="00E22F22"/>
    <w:rsid w:val="00E237E6"/>
    <w:rsid w:val="00E364D1"/>
    <w:rsid w:val="00E850D7"/>
    <w:rsid w:val="00F23712"/>
    <w:rsid w:val="00F34B0F"/>
    <w:rsid w:val="00F512C8"/>
    <w:rsid w:val="00F77893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001B09"/>
  <w15:docId w15:val="{E65C4099-22FA-459A-A3AC-C0D923B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E2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E1123"/>
    <w:pPr>
      <w:keepNext/>
      <w:numPr>
        <w:numId w:val="6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E1123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2E1123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4D11E5"/>
    <w:pPr>
      <w:snapToGrid w:val="0"/>
      <w:spacing w:after="0" w:line="240" w:lineRule="auto"/>
      <w:jc w:val="center"/>
    </w:pPr>
    <w:rPr>
      <w:rFonts w:ascii="Comic Sans MS" w:eastAsia="Times New Roman" w:hAnsi="Comic Sans MS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D11E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5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56AC8"/>
    <w:rPr>
      <w:rFonts w:ascii="Courier New" w:eastAsia="Times New Roman" w:hAnsi="Courier New" w:cs="Courier New"/>
    </w:rPr>
  </w:style>
  <w:style w:type="paragraph" w:styleId="Corpotesto">
    <w:name w:val="Body Text"/>
    <w:basedOn w:val="Normale"/>
    <w:link w:val="CorpotestoCarattere"/>
    <w:semiHidden/>
    <w:unhideWhenUsed/>
    <w:rsid w:val="00455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semiHidden/>
    <w:rsid w:val="004558D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2C8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E112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2E112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2E1123"/>
    <w:rPr>
      <w:rFonts w:ascii="Times New Roman" w:eastAsia="Times New Roman" w:hAnsi="Times New Roman"/>
      <w:sz w:val="28"/>
      <w:szCs w:val="24"/>
      <w:lang w:eastAsia="ar-SA"/>
    </w:rPr>
  </w:style>
  <w:style w:type="table" w:styleId="Grigliatabella">
    <w:name w:val="Table Grid"/>
    <w:basedOn w:val="Tabellanormale"/>
    <w:uiPriority w:val="99"/>
    <w:locked/>
    <w:rsid w:val="00B3247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0EA-3172-42E5-B8B1-0182BA5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</dc:title>
  <dc:subject/>
  <dc:creator>segretaria</dc:creator>
  <cp:keywords/>
  <dc:description/>
  <cp:lastModifiedBy>Hp</cp:lastModifiedBy>
  <cp:revision>4</cp:revision>
  <cp:lastPrinted>2019-10-14T11:54:00Z</cp:lastPrinted>
  <dcterms:created xsi:type="dcterms:W3CDTF">2020-01-18T11:17:00Z</dcterms:created>
  <dcterms:modified xsi:type="dcterms:W3CDTF">2020-01-20T08:29:00Z</dcterms:modified>
</cp:coreProperties>
</file>